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2D" w:rsidRDefault="00DD092D" w:rsidP="00DD092D">
      <w:pPr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DD092D" w:rsidRDefault="00DD092D" w:rsidP="00DD092D">
      <w:pPr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ОУ НШДС с. Новое</w:t>
      </w:r>
    </w:p>
    <w:p w:rsidR="00DD092D" w:rsidRDefault="00DD092D" w:rsidP="00DD092D">
      <w:pPr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Ива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F0753B" w:rsidRPr="00022A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2A0F">
        <w:rPr>
          <w:rFonts w:ascii="Times New Roman" w:eastAsia="Times New Roman" w:hAnsi="Times New Roman" w:cs="Times New Roman"/>
          <w:sz w:val="24"/>
          <w:szCs w:val="24"/>
          <w:lang w:eastAsia="ru-RU"/>
        </w:rPr>
        <w:t>__ от 1</w:t>
      </w:r>
      <w:r w:rsidR="00F0753B" w:rsidRPr="00022A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22A0F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3 г</w:t>
      </w:r>
    </w:p>
    <w:p w:rsidR="00DD092D" w:rsidRDefault="00DD092D" w:rsidP="007B2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2CB6" w:rsidRPr="00C128F8" w:rsidRDefault="007B2CB6" w:rsidP="007B2C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28F8">
        <w:rPr>
          <w:rFonts w:ascii="Times New Roman" w:hAnsi="Times New Roman" w:cs="Times New Roman"/>
          <w:b/>
          <w:sz w:val="28"/>
          <w:szCs w:val="24"/>
        </w:rPr>
        <w:t>П</w:t>
      </w:r>
      <w:r w:rsidR="002F12F7" w:rsidRPr="00C128F8">
        <w:rPr>
          <w:rFonts w:ascii="Times New Roman" w:hAnsi="Times New Roman" w:cs="Times New Roman"/>
          <w:b/>
          <w:sz w:val="28"/>
          <w:szCs w:val="24"/>
        </w:rPr>
        <w:t>лан</w:t>
      </w:r>
      <w:r w:rsidRPr="00C128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F12F7" w:rsidRPr="00C128F8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</w:p>
    <w:p w:rsidR="00FC6193" w:rsidRPr="00C128F8" w:rsidRDefault="00DB7281" w:rsidP="007B2C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28F8">
        <w:rPr>
          <w:rFonts w:ascii="Times New Roman" w:hAnsi="Times New Roman" w:cs="Times New Roman"/>
          <w:b/>
          <w:sz w:val="28"/>
          <w:szCs w:val="24"/>
        </w:rPr>
        <w:t>по проведению Года педагога в МКОУ НШДС с. Новое</w:t>
      </w:r>
    </w:p>
    <w:p w:rsidR="007B2CB6" w:rsidRPr="00DD092D" w:rsidRDefault="007B2CB6" w:rsidP="002F12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5954"/>
        <w:gridCol w:w="1750"/>
        <w:gridCol w:w="2126"/>
      </w:tblGrid>
      <w:tr w:rsidR="005A5E43" w:rsidRPr="00DD092D" w:rsidTr="00DD092D">
        <w:tc>
          <w:tcPr>
            <w:tcW w:w="817" w:type="dxa"/>
          </w:tcPr>
          <w:p w:rsidR="005A5E43" w:rsidRPr="00DD092D" w:rsidRDefault="005A5E43" w:rsidP="00B7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09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09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09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5A5E43" w:rsidRPr="00DD092D" w:rsidRDefault="005A5E43" w:rsidP="00B7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750" w:type="dxa"/>
          </w:tcPr>
          <w:p w:rsidR="005A5E43" w:rsidRPr="00DD092D" w:rsidRDefault="005A5E43" w:rsidP="00B7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  <w:r w:rsidR="00B75F13" w:rsidRPr="00DD09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5A5E43" w:rsidRPr="00DD092D" w:rsidRDefault="005A5E43" w:rsidP="00B7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5E43" w:rsidRPr="00DD092D" w:rsidTr="00DD092D">
        <w:tc>
          <w:tcPr>
            <w:tcW w:w="817" w:type="dxa"/>
          </w:tcPr>
          <w:p w:rsidR="005A5E43" w:rsidRPr="00DD092D" w:rsidRDefault="005A5E43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A5E43" w:rsidRPr="00DD092D" w:rsidRDefault="005A5E43" w:rsidP="00B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по проведению  Года педагога</w:t>
            </w:r>
          </w:p>
        </w:tc>
        <w:tc>
          <w:tcPr>
            <w:tcW w:w="1750" w:type="dxa"/>
          </w:tcPr>
          <w:p w:rsidR="005A5E43" w:rsidRPr="00DD092D" w:rsidRDefault="00B75F13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Январь 2023 </w:t>
            </w:r>
          </w:p>
        </w:tc>
        <w:tc>
          <w:tcPr>
            <w:tcW w:w="2126" w:type="dxa"/>
          </w:tcPr>
          <w:p w:rsidR="005A5E43" w:rsidRPr="00DD092D" w:rsidRDefault="00B75F13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</w:tc>
      </w:tr>
      <w:tr w:rsidR="005A5E43" w:rsidRPr="00DD092D" w:rsidTr="00DD092D">
        <w:tc>
          <w:tcPr>
            <w:tcW w:w="817" w:type="dxa"/>
          </w:tcPr>
          <w:p w:rsidR="005A5E43" w:rsidRPr="00DD092D" w:rsidRDefault="005A5E43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A5E43" w:rsidRPr="00DD092D" w:rsidRDefault="00B75F13" w:rsidP="00B75F13">
            <w:pPr>
              <w:pStyle w:val="Default"/>
            </w:pPr>
            <w:r w:rsidRPr="00DD092D">
              <w:t xml:space="preserve">Устный журнал для детей </w:t>
            </w:r>
            <w:r w:rsidR="005A5E43" w:rsidRPr="00DD092D">
              <w:t xml:space="preserve">«Как учились на Руси» </w:t>
            </w:r>
          </w:p>
        </w:tc>
        <w:tc>
          <w:tcPr>
            <w:tcW w:w="1750" w:type="dxa"/>
          </w:tcPr>
          <w:p w:rsidR="005A5E43" w:rsidRPr="00DD092D" w:rsidRDefault="00B75F13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Январь 2023 </w:t>
            </w:r>
          </w:p>
        </w:tc>
        <w:tc>
          <w:tcPr>
            <w:tcW w:w="2126" w:type="dxa"/>
          </w:tcPr>
          <w:p w:rsidR="005A5E43" w:rsidRPr="00DD092D" w:rsidRDefault="00B75F13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1211B" w:rsidRPr="00DD092D" w:rsidTr="00DD092D">
        <w:tc>
          <w:tcPr>
            <w:tcW w:w="817" w:type="dxa"/>
          </w:tcPr>
          <w:p w:rsidR="0061211B" w:rsidRPr="00DD092D" w:rsidRDefault="0061211B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211B" w:rsidRPr="00DD092D" w:rsidRDefault="0061211B" w:rsidP="0061211B">
            <w:pPr>
              <w:pStyle w:val="Default"/>
            </w:pPr>
            <w:r w:rsidRPr="00DD092D">
              <w:t>Фотовыставка «Веселые мгновения школьных перемен»</w:t>
            </w:r>
          </w:p>
        </w:tc>
        <w:tc>
          <w:tcPr>
            <w:tcW w:w="1750" w:type="dxa"/>
          </w:tcPr>
          <w:p w:rsidR="0061211B" w:rsidRPr="00DD092D" w:rsidRDefault="0061211B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61211B" w:rsidRPr="00DD092D" w:rsidRDefault="0061211B" w:rsidP="004E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  <w:p w:rsidR="0061211B" w:rsidRPr="00DD092D" w:rsidRDefault="0061211B" w:rsidP="004E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1211B" w:rsidRPr="00DD092D" w:rsidRDefault="0061211B" w:rsidP="004E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680589" w:rsidRPr="00DD092D" w:rsidTr="00DD092D">
        <w:tc>
          <w:tcPr>
            <w:tcW w:w="817" w:type="dxa"/>
          </w:tcPr>
          <w:p w:rsidR="00680589" w:rsidRPr="00DD092D" w:rsidRDefault="00680589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0589" w:rsidRPr="00DD092D" w:rsidRDefault="00680589" w:rsidP="0061211B">
            <w:pPr>
              <w:pStyle w:val="Default"/>
            </w:pPr>
            <w:r w:rsidRPr="00DD092D">
              <w:t>Выставка рекомендация «Скоро в школу малышам»</w:t>
            </w:r>
            <w:r w:rsidR="00842686">
              <w:t xml:space="preserve"> (ДОУ)</w:t>
            </w:r>
          </w:p>
        </w:tc>
        <w:tc>
          <w:tcPr>
            <w:tcW w:w="1750" w:type="dxa"/>
          </w:tcPr>
          <w:p w:rsidR="00680589" w:rsidRPr="00DD092D" w:rsidRDefault="00680589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680589" w:rsidRPr="00DD092D" w:rsidRDefault="00680589" w:rsidP="004E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61211B" w:rsidRPr="00DD092D" w:rsidTr="00DD092D">
        <w:tc>
          <w:tcPr>
            <w:tcW w:w="817" w:type="dxa"/>
          </w:tcPr>
          <w:p w:rsidR="0061211B" w:rsidRPr="00DD092D" w:rsidRDefault="0061211B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211B" w:rsidRPr="00DD092D" w:rsidRDefault="0061211B" w:rsidP="0065452B">
            <w:pPr>
              <w:pStyle w:val="Default"/>
            </w:pPr>
            <w:r w:rsidRPr="00DD092D">
              <w:t>Выставка  рисунков «Букет любимому учителю</w:t>
            </w:r>
            <w:r w:rsidR="00537FE2" w:rsidRPr="00DD092D">
              <w:t>/воспитателю»</w:t>
            </w:r>
            <w:r w:rsidR="00842686">
              <w:t xml:space="preserve"> (школа +ДОУ)</w:t>
            </w:r>
          </w:p>
        </w:tc>
        <w:tc>
          <w:tcPr>
            <w:tcW w:w="1750" w:type="dxa"/>
          </w:tcPr>
          <w:p w:rsidR="0061211B" w:rsidRPr="00DD092D" w:rsidRDefault="0061211B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37FE2" w:rsidRPr="00DD092D" w:rsidRDefault="00537FE2" w:rsidP="0053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  <w:p w:rsidR="00537FE2" w:rsidRPr="00DD092D" w:rsidRDefault="00537FE2" w:rsidP="0053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1211B" w:rsidRPr="00DD092D" w:rsidRDefault="00537FE2" w:rsidP="0053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537FE2" w:rsidRPr="00DD092D" w:rsidTr="00DD092D">
        <w:tc>
          <w:tcPr>
            <w:tcW w:w="817" w:type="dxa"/>
          </w:tcPr>
          <w:p w:rsidR="00537FE2" w:rsidRPr="00DD092D" w:rsidRDefault="00537FE2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FE2" w:rsidRPr="00DD092D" w:rsidRDefault="00537FE2" w:rsidP="0065452B">
            <w:pPr>
              <w:pStyle w:val="Default"/>
            </w:pPr>
            <w:r w:rsidRPr="00DD092D">
              <w:t>Мини сочинение  «Если б я был учителем»</w:t>
            </w:r>
          </w:p>
        </w:tc>
        <w:tc>
          <w:tcPr>
            <w:tcW w:w="1750" w:type="dxa"/>
          </w:tcPr>
          <w:p w:rsidR="00537FE2" w:rsidRPr="00DD092D" w:rsidRDefault="00537FE2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37FE2" w:rsidRPr="00DD092D" w:rsidRDefault="00537FE2" w:rsidP="0053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  <w:p w:rsidR="00537FE2" w:rsidRPr="00DD092D" w:rsidRDefault="00537FE2" w:rsidP="0053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37FE2" w:rsidRPr="00DD092D" w:rsidTr="00DD092D">
        <w:tc>
          <w:tcPr>
            <w:tcW w:w="817" w:type="dxa"/>
          </w:tcPr>
          <w:p w:rsidR="00537FE2" w:rsidRPr="00DD092D" w:rsidRDefault="00537FE2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FE2" w:rsidRPr="00DD092D" w:rsidRDefault="00537FE2" w:rsidP="00B75F13">
            <w:pPr>
              <w:pStyle w:val="Default"/>
            </w:pPr>
            <w:r w:rsidRPr="00DD092D">
              <w:t>Литературное путешествие «Сказочные школы» (ДОУ) Литературное путешествие «Учитель на страницах книг» (школа)</w:t>
            </w:r>
          </w:p>
        </w:tc>
        <w:tc>
          <w:tcPr>
            <w:tcW w:w="1750" w:type="dxa"/>
          </w:tcPr>
          <w:p w:rsidR="00537FE2" w:rsidRPr="00DD092D" w:rsidRDefault="00537FE2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537FE2" w:rsidRPr="00DD092D" w:rsidRDefault="00537FE2" w:rsidP="00A92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  <w:p w:rsidR="00537FE2" w:rsidRPr="00DD092D" w:rsidRDefault="00537FE2" w:rsidP="00A92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37FE2" w:rsidRPr="00DD092D" w:rsidRDefault="00537FE2" w:rsidP="00A92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8B2DCE" w:rsidRPr="00DD092D" w:rsidTr="00DD092D">
        <w:tc>
          <w:tcPr>
            <w:tcW w:w="817" w:type="dxa"/>
          </w:tcPr>
          <w:p w:rsidR="008B2DCE" w:rsidRPr="00DD092D" w:rsidRDefault="008B2DCE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B2DCE" w:rsidRPr="00DD092D" w:rsidRDefault="008B2DCE" w:rsidP="00B75F13">
            <w:pPr>
              <w:pStyle w:val="Default"/>
            </w:pPr>
            <w:r w:rsidRPr="00DD092D">
              <w:t>«Звенит звонок, начинается урок!» - конкурс стихов о школе</w:t>
            </w:r>
          </w:p>
        </w:tc>
        <w:tc>
          <w:tcPr>
            <w:tcW w:w="1750" w:type="dxa"/>
          </w:tcPr>
          <w:p w:rsidR="008B2DCE" w:rsidRPr="00DD092D" w:rsidRDefault="008B2DCE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DCE" w:rsidRPr="00DD092D" w:rsidRDefault="008B2DCE" w:rsidP="00A92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</w:tc>
      </w:tr>
      <w:tr w:rsidR="00537FE2" w:rsidRPr="00DD092D" w:rsidTr="00DD092D">
        <w:tc>
          <w:tcPr>
            <w:tcW w:w="817" w:type="dxa"/>
          </w:tcPr>
          <w:p w:rsidR="00537FE2" w:rsidRPr="00DD092D" w:rsidRDefault="00537FE2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FE2" w:rsidRPr="00DD092D" w:rsidRDefault="00537FE2" w:rsidP="00B75F13">
            <w:pPr>
              <w:pStyle w:val="Default"/>
            </w:pPr>
            <w:r w:rsidRPr="00DD092D">
              <w:t xml:space="preserve">Акция - </w:t>
            </w:r>
            <w:proofErr w:type="spellStart"/>
            <w:r w:rsidRPr="00DD092D">
              <w:t>видеопривет</w:t>
            </w:r>
            <w:proofErr w:type="spellEnd"/>
            <w:r w:rsidRPr="00DD092D">
              <w:t xml:space="preserve">  «Здравствуй, родная школа!» (видео – привет педагогам/воспитателям от ребят детского сада и школы, находящимся на заслуженном отдыхе)</w:t>
            </w:r>
          </w:p>
        </w:tc>
        <w:tc>
          <w:tcPr>
            <w:tcW w:w="1750" w:type="dxa"/>
          </w:tcPr>
          <w:p w:rsidR="00537FE2" w:rsidRPr="00DD092D" w:rsidRDefault="00537FE2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37FE2" w:rsidRPr="00DD092D" w:rsidRDefault="00537FE2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  <w:p w:rsidR="00537FE2" w:rsidRPr="00DD092D" w:rsidRDefault="00537FE2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37FE2" w:rsidRPr="00DD092D" w:rsidRDefault="00537FE2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8B2DCE" w:rsidRPr="00DD092D" w:rsidTr="00DD092D">
        <w:tc>
          <w:tcPr>
            <w:tcW w:w="817" w:type="dxa"/>
          </w:tcPr>
          <w:p w:rsidR="008B2DCE" w:rsidRPr="00DD092D" w:rsidRDefault="008B2DCE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B2DCE" w:rsidRPr="00DD092D" w:rsidRDefault="008B2DCE" w:rsidP="00B75F13">
            <w:pPr>
              <w:pStyle w:val="Default"/>
            </w:pPr>
            <w:r w:rsidRPr="00DD092D">
              <w:t xml:space="preserve">«Вот пришли мы в школу» - викторина </w:t>
            </w:r>
          </w:p>
        </w:tc>
        <w:tc>
          <w:tcPr>
            <w:tcW w:w="1750" w:type="dxa"/>
          </w:tcPr>
          <w:p w:rsidR="008B2DCE" w:rsidRPr="00DD092D" w:rsidRDefault="008B2DCE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8B2DCE" w:rsidRPr="00DD092D" w:rsidRDefault="008B2DCE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37FE2" w:rsidRPr="00DD092D" w:rsidTr="00DD092D">
        <w:tc>
          <w:tcPr>
            <w:tcW w:w="817" w:type="dxa"/>
          </w:tcPr>
          <w:p w:rsidR="00537FE2" w:rsidRPr="00DD092D" w:rsidRDefault="00537FE2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FE2" w:rsidRPr="00DD092D" w:rsidRDefault="00537FE2" w:rsidP="00236BF4">
            <w:pPr>
              <w:pStyle w:val="Default"/>
            </w:pPr>
            <w:r w:rsidRPr="00DD092D">
              <w:t>Конкурс-эссе «О любимом учителе хочу сказать</w:t>
            </w:r>
            <w:proofErr w:type="gramStart"/>
            <w:r w:rsidRPr="00DD092D">
              <w:t>..» (</w:t>
            </w:r>
            <w:proofErr w:type="gramEnd"/>
            <w:r w:rsidRPr="00DD092D">
              <w:t>выпускники школы). Оформление, выпуск буклета.</w:t>
            </w:r>
          </w:p>
        </w:tc>
        <w:tc>
          <w:tcPr>
            <w:tcW w:w="1750" w:type="dxa"/>
          </w:tcPr>
          <w:p w:rsidR="00537FE2" w:rsidRPr="00DD092D" w:rsidRDefault="00537FE2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Июнь - июль</w:t>
            </w:r>
          </w:p>
        </w:tc>
        <w:tc>
          <w:tcPr>
            <w:tcW w:w="2126" w:type="dxa"/>
          </w:tcPr>
          <w:p w:rsidR="00537FE2" w:rsidRPr="00DD092D" w:rsidRDefault="00537FE2" w:rsidP="0053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  <w:p w:rsidR="00537FE2" w:rsidRPr="00DD092D" w:rsidRDefault="00537FE2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0589" w:rsidRPr="00DD092D" w:rsidTr="00DD092D">
        <w:tc>
          <w:tcPr>
            <w:tcW w:w="817" w:type="dxa"/>
          </w:tcPr>
          <w:p w:rsidR="00680589" w:rsidRPr="00DD092D" w:rsidRDefault="00680589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0589" w:rsidRPr="00DD092D" w:rsidRDefault="00680589" w:rsidP="00B75F13">
            <w:pPr>
              <w:pStyle w:val="Default"/>
              <w:rPr>
                <w:bCs/>
              </w:rPr>
            </w:pPr>
            <w:r w:rsidRPr="00DD092D">
              <w:t xml:space="preserve">«Сундук педагогических идей» выставка </w:t>
            </w:r>
            <w:r w:rsidR="00842686">
              <w:t xml:space="preserve"> (школа + ДОУ)</w:t>
            </w:r>
          </w:p>
        </w:tc>
        <w:tc>
          <w:tcPr>
            <w:tcW w:w="1750" w:type="dxa"/>
          </w:tcPr>
          <w:p w:rsidR="00680589" w:rsidRPr="00DD092D" w:rsidRDefault="00680589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:rsidR="00680589" w:rsidRPr="00DD092D" w:rsidRDefault="00680589" w:rsidP="006A6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  <w:p w:rsidR="00680589" w:rsidRPr="00DD092D" w:rsidRDefault="00680589" w:rsidP="006A6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80589" w:rsidRPr="00DD092D" w:rsidRDefault="00680589" w:rsidP="006A6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680589" w:rsidRPr="00DD092D" w:rsidTr="00DD092D">
        <w:tc>
          <w:tcPr>
            <w:tcW w:w="817" w:type="dxa"/>
          </w:tcPr>
          <w:p w:rsidR="00680589" w:rsidRPr="00DD092D" w:rsidRDefault="00680589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0589" w:rsidRPr="00DD092D" w:rsidRDefault="00680589" w:rsidP="003E0898">
            <w:pPr>
              <w:pStyle w:val="Default"/>
            </w:pPr>
            <w:r w:rsidRPr="00DD092D">
              <w:rPr>
                <w:bCs/>
              </w:rPr>
              <w:t xml:space="preserve">Игровая программа «Снова в школу мы идем!» </w:t>
            </w:r>
          </w:p>
        </w:tc>
        <w:tc>
          <w:tcPr>
            <w:tcW w:w="1750" w:type="dxa"/>
          </w:tcPr>
          <w:p w:rsidR="00680589" w:rsidRPr="00DD092D" w:rsidRDefault="00680589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80589" w:rsidRPr="00DD092D" w:rsidRDefault="008B2DCE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</w:tc>
      </w:tr>
      <w:tr w:rsidR="008B2DCE" w:rsidRPr="00DD092D" w:rsidTr="00DD092D">
        <w:tc>
          <w:tcPr>
            <w:tcW w:w="817" w:type="dxa"/>
          </w:tcPr>
          <w:p w:rsidR="008B2DCE" w:rsidRPr="00DD092D" w:rsidRDefault="008B2DCE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B2DCE" w:rsidRPr="00DD092D" w:rsidRDefault="008B2DCE" w:rsidP="008B2DCE">
            <w:pPr>
              <w:pStyle w:val="Default"/>
              <w:rPr>
                <w:bCs/>
              </w:rPr>
            </w:pPr>
            <w:r w:rsidRPr="00DD092D">
              <w:rPr>
                <w:bCs/>
              </w:rPr>
              <w:t>Первоклассный  урок для первоклассников «Самый первый школьный день» (рассказ об истории традиционных школьных принадлежностях, используемых на уроках: ручке, карандаше, тетрадке и т.д.)</w:t>
            </w:r>
          </w:p>
        </w:tc>
        <w:tc>
          <w:tcPr>
            <w:tcW w:w="1750" w:type="dxa"/>
          </w:tcPr>
          <w:p w:rsidR="008B2DCE" w:rsidRPr="00DD092D" w:rsidRDefault="008B2DCE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B2DCE" w:rsidRPr="00DD092D" w:rsidRDefault="008B2DCE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0589" w:rsidRPr="00DD092D" w:rsidTr="00DD092D">
        <w:tc>
          <w:tcPr>
            <w:tcW w:w="817" w:type="dxa"/>
          </w:tcPr>
          <w:p w:rsidR="00680589" w:rsidRPr="00DD092D" w:rsidRDefault="00680589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0589" w:rsidRPr="00DD092D" w:rsidRDefault="00680589" w:rsidP="00680589">
            <w:pPr>
              <w:pStyle w:val="Default"/>
            </w:pPr>
            <w:r w:rsidRPr="00DD092D">
              <w:rPr>
                <w:bCs/>
              </w:rPr>
              <w:t xml:space="preserve">Акция-поздравление  ко дню Учителя  «Славим мы величие учителя» </w:t>
            </w:r>
          </w:p>
        </w:tc>
        <w:tc>
          <w:tcPr>
            <w:tcW w:w="1750" w:type="dxa"/>
          </w:tcPr>
          <w:p w:rsidR="00680589" w:rsidRPr="00DD092D" w:rsidRDefault="00680589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80589" w:rsidRPr="00DD092D" w:rsidRDefault="008B2DCE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  <w:p w:rsidR="008B2DCE" w:rsidRPr="00DD092D" w:rsidRDefault="008B2DCE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589" w:rsidRPr="00DD092D" w:rsidTr="00DD092D">
        <w:tc>
          <w:tcPr>
            <w:tcW w:w="817" w:type="dxa"/>
          </w:tcPr>
          <w:p w:rsidR="00680589" w:rsidRPr="00DD092D" w:rsidRDefault="00680589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0589" w:rsidRPr="00DD092D" w:rsidRDefault="00680589" w:rsidP="00B75F13">
            <w:pPr>
              <w:pStyle w:val="Default"/>
            </w:pPr>
            <w:r w:rsidRPr="00DD092D">
              <w:rPr>
                <w:bCs/>
              </w:rPr>
              <w:t xml:space="preserve">«Педагог – не звание, педагог – призвание» - концерт ко Дню Учителя (совместно с СДК) </w:t>
            </w:r>
          </w:p>
        </w:tc>
        <w:tc>
          <w:tcPr>
            <w:tcW w:w="1750" w:type="dxa"/>
          </w:tcPr>
          <w:p w:rsidR="00680589" w:rsidRPr="00DD092D" w:rsidRDefault="00680589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80589" w:rsidRPr="00DD092D" w:rsidRDefault="00680589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Алехина Г.Ю.</w:t>
            </w:r>
          </w:p>
          <w:p w:rsidR="00680589" w:rsidRPr="00DD092D" w:rsidRDefault="00680589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</w:tc>
      </w:tr>
      <w:tr w:rsidR="00680589" w:rsidRPr="00DD092D" w:rsidTr="00DD092D">
        <w:tc>
          <w:tcPr>
            <w:tcW w:w="817" w:type="dxa"/>
          </w:tcPr>
          <w:p w:rsidR="00680589" w:rsidRPr="00DD092D" w:rsidRDefault="00680589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0589" w:rsidRPr="00DD092D" w:rsidRDefault="00680589" w:rsidP="00680589">
            <w:pPr>
              <w:pStyle w:val="Default"/>
            </w:pPr>
            <w:r w:rsidRPr="00DD092D">
              <w:t xml:space="preserve">«Устами младенца»  - игровая программа      родителями детского сада и школы </w:t>
            </w:r>
          </w:p>
        </w:tc>
        <w:tc>
          <w:tcPr>
            <w:tcW w:w="1750" w:type="dxa"/>
          </w:tcPr>
          <w:p w:rsidR="00680589" w:rsidRPr="00DD092D" w:rsidRDefault="00680589" w:rsidP="00B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680589" w:rsidRPr="00DD092D" w:rsidRDefault="00680589" w:rsidP="00B7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D">
              <w:rPr>
                <w:rFonts w:ascii="Times New Roman" w:hAnsi="Times New Roman" w:cs="Times New Roman"/>
                <w:sz w:val="24"/>
                <w:szCs w:val="24"/>
              </w:rPr>
              <w:t>Иванникова Е.В.</w:t>
            </w:r>
          </w:p>
        </w:tc>
      </w:tr>
      <w:tr w:rsidR="00680589" w:rsidRPr="00DD092D" w:rsidTr="00DD092D">
        <w:tc>
          <w:tcPr>
            <w:tcW w:w="817" w:type="dxa"/>
          </w:tcPr>
          <w:p w:rsidR="00680589" w:rsidRPr="00DD092D" w:rsidRDefault="00680589" w:rsidP="00B75F1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0589" w:rsidRPr="00DD092D" w:rsidRDefault="00680589" w:rsidP="00B75F13">
            <w:pPr>
              <w:pStyle w:val="Default"/>
            </w:pPr>
            <w:r w:rsidRPr="00DD092D">
              <w:rPr>
                <w:bCs/>
              </w:rPr>
              <w:t>Устный журнал «Учителя – герои наших дней»</w:t>
            </w:r>
          </w:p>
        </w:tc>
        <w:tc>
          <w:tcPr>
            <w:tcW w:w="1750" w:type="dxa"/>
          </w:tcPr>
          <w:p w:rsidR="00680589" w:rsidRPr="00DD092D" w:rsidRDefault="00680589" w:rsidP="00537FE2">
            <w:pPr>
              <w:pStyle w:val="Default"/>
              <w:jc w:val="center"/>
            </w:pPr>
            <w:r w:rsidRPr="00DD092D">
              <w:t>Декабрь</w:t>
            </w:r>
          </w:p>
        </w:tc>
        <w:tc>
          <w:tcPr>
            <w:tcW w:w="2126" w:type="dxa"/>
          </w:tcPr>
          <w:p w:rsidR="00680589" w:rsidRPr="00DD092D" w:rsidRDefault="00022A0F" w:rsidP="0002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е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</w:tbl>
    <w:p w:rsidR="00B75F13" w:rsidRPr="00DD092D" w:rsidRDefault="008B2DCE" w:rsidP="00E73026">
      <w:pPr>
        <w:rPr>
          <w:rFonts w:ascii="Times New Roman" w:hAnsi="Times New Roman" w:cs="Times New Roman"/>
          <w:sz w:val="24"/>
          <w:szCs w:val="24"/>
        </w:rPr>
      </w:pPr>
      <w:r w:rsidRPr="00DD092D">
        <w:rPr>
          <w:rFonts w:ascii="Times New Roman" w:hAnsi="Times New Roman" w:cs="Times New Roman"/>
          <w:sz w:val="24"/>
          <w:szCs w:val="24"/>
        </w:rPr>
        <w:t xml:space="preserve"> Д</w:t>
      </w:r>
      <w:r w:rsidR="00FC0C9D" w:rsidRPr="00DD092D">
        <w:rPr>
          <w:rFonts w:ascii="Times New Roman" w:hAnsi="Times New Roman" w:cs="Times New Roman"/>
          <w:sz w:val="24"/>
          <w:szCs w:val="24"/>
        </w:rPr>
        <w:t>иректор МКОУ НШДС с. Новое:                             Е.В. Иванникова</w:t>
      </w:r>
    </w:p>
    <w:sectPr w:rsidR="00B75F13" w:rsidRPr="00DD092D" w:rsidSect="007B2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92248"/>
    <w:multiLevelType w:val="hybridMultilevel"/>
    <w:tmpl w:val="943A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4D9"/>
    <w:rsid w:val="00022A0F"/>
    <w:rsid w:val="00035D91"/>
    <w:rsid w:val="000D69F0"/>
    <w:rsid w:val="000D7125"/>
    <w:rsid w:val="001B594E"/>
    <w:rsid w:val="002F12F7"/>
    <w:rsid w:val="00387CD3"/>
    <w:rsid w:val="003C267C"/>
    <w:rsid w:val="00431DBD"/>
    <w:rsid w:val="00537FE2"/>
    <w:rsid w:val="00560E95"/>
    <w:rsid w:val="005A5E43"/>
    <w:rsid w:val="0061211B"/>
    <w:rsid w:val="00644A05"/>
    <w:rsid w:val="006544D7"/>
    <w:rsid w:val="00656191"/>
    <w:rsid w:val="0067290F"/>
    <w:rsid w:val="00680589"/>
    <w:rsid w:val="00684637"/>
    <w:rsid w:val="007B2CB6"/>
    <w:rsid w:val="007B7526"/>
    <w:rsid w:val="007F2130"/>
    <w:rsid w:val="00842686"/>
    <w:rsid w:val="008B2DCE"/>
    <w:rsid w:val="008E2105"/>
    <w:rsid w:val="00933196"/>
    <w:rsid w:val="009735ED"/>
    <w:rsid w:val="009C14B3"/>
    <w:rsid w:val="00A27940"/>
    <w:rsid w:val="00A614D9"/>
    <w:rsid w:val="00AA755A"/>
    <w:rsid w:val="00B75F13"/>
    <w:rsid w:val="00C128F8"/>
    <w:rsid w:val="00CB3013"/>
    <w:rsid w:val="00DB7281"/>
    <w:rsid w:val="00DD092D"/>
    <w:rsid w:val="00E73026"/>
    <w:rsid w:val="00E87123"/>
    <w:rsid w:val="00F0753B"/>
    <w:rsid w:val="00F35E7A"/>
    <w:rsid w:val="00F95106"/>
    <w:rsid w:val="00FC0C9D"/>
    <w:rsid w:val="00FC6193"/>
    <w:rsid w:val="00FD429B"/>
    <w:rsid w:val="00FD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4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3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7B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B2CB6"/>
  </w:style>
  <w:style w:type="character" w:customStyle="1" w:styleId="c12">
    <w:name w:val="c12"/>
    <w:basedOn w:val="a0"/>
    <w:rsid w:val="007B2CB6"/>
  </w:style>
  <w:style w:type="paragraph" w:styleId="a6">
    <w:name w:val="Normal (Web)"/>
    <w:basedOn w:val="a"/>
    <w:uiPriority w:val="99"/>
    <w:semiHidden/>
    <w:unhideWhenUsed/>
    <w:rsid w:val="007B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5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75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8A68-DA33-4ED5-A9B6-8FCCCA32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лена</cp:lastModifiedBy>
  <cp:revision>8</cp:revision>
  <cp:lastPrinted>2023-01-29T22:45:00Z</cp:lastPrinted>
  <dcterms:created xsi:type="dcterms:W3CDTF">2023-01-29T04:02:00Z</dcterms:created>
  <dcterms:modified xsi:type="dcterms:W3CDTF">2023-01-30T03:17:00Z</dcterms:modified>
</cp:coreProperties>
</file>